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5部份钚及其合金的制备和利用  第19章  钚陶瓷燃料的制备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钚手册  下  第5部份钚及其合金的制备和利用  第19章  钚陶瓷燃料的制备 评论地址：https://www.jiaokey.com/book/detail/1053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